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家  图册  第8辑  新疆文物考古成就特辑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家  图册  第8辑  新疆文物考古成就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89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鉴赏家  图册  第8辑  新疆文物考古成就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